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F14A3" w14:textId="0FF22F57" w:rsidR="001106FC" w:rsidRPr="001106FC" w:rsidRDefault="009F2EFC" w:rsidP="001106FC">
      <w:r>
        <w:t xml:space="preserve">Hello my name is Sven</w:t>
      </w:r>
    </w:p>
    <w:sectPr w:rsidR="001106FC" w:rsidRPr="001106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DCC32" w14:textId="77777777" w:rsidR="00471899" w:rsidRDefault="00471899" w:rsidP="00CC6C23">
      <w:pPr>
        <w:spacing w:after="0" w:line="240" w:lineRule="auto"/>
      </w:pPr>
      <w:r>
        <w:separator/>
      </w:r>
    </w:p>
  </w:endnote>
  <w:endnote w:type="continuationSeparator" w:id="0">
    <w:p w14:paraId="3B23809E" w14:textId="77777777" w:rsidR="00471899" w:rsidRDefault="00471899" w:rsidP="00CC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C46C3" w14:textId="77777777" w:rsidR="00471899" w:rsidRDefault="00471899" w:rsidP="00CC6C23">
      <w:pPr>
        <w:spacing w:after="0" w:line="240" w:lineRule="auto"/>
      </w:pPr>
      <w:r>
        <w:separator/>
      </w:r>
    </w:p>
  </w:footnote>
  <w:footnote w:type="continuationSeparator" w:id="0">
    <w:p w14:paraId="394A5243" w14:textId="77777777" w:rsidR="00471899" w:rsidRDefault="00471899" w:rsidP="00CC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66E31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19E"/>
    <w:rsid w:val="00034616"/>
    <w:rsid w:val="0006063C"/>
    <w:rsid w:val="001106FC"/>
    <w:rsid w:val="0015074B"/>
    <w:rsid w:val="0029639D"/>
    <w:rsid w:val="002D6458"/>
    <w:rsid w:val="00313871"/>
    <w:rsid w:val="00326F90"/>
    <w:rsid w:val="00403EF5"/>
    <w:rsid w:val="00471899"/>
    <w:rsid w:val="006079E0"/>
    <w:rsid w:val="00792E5A"/>
    <w:rsid w:val="009F2EFC"/>
    <w:rsid w:val="00AA1D8D"/>
    <w:rsid w:val="00B47730"/>
    <w:rsid w:val="00B65CD8"/>
    <w:rsid w:val="00CB0664"/>
    <w:rsid w:val="00CC6C23"/>
    <w:rsid w:val="00F52338"/>
    <w:rsid w:val="00FB79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89FC8"/>
  <w14:defaultImageDpi w14:val="300"/>
  <w15:docId w15:val="{1D448FAF-9881-4F99-9DD1-2C65EB02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49256-6CB9-4AC4-BEE9-0293A51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nat Ishpulatov</cp:lastModifiedBy>
  <cp:revision>13</cp:revision>
  <dcterms:created xsi:type="dcterms:W3CDTF">2013-12-23T23:15:00Z</dcterms:created>
  <dcterms:modified xsi:type="dcterms:W3CDTF">2023-08-17T18:18:00Z</dcterms:modified>
  <cp:category/>
  <dc:identifier/>
  <dc:language/>
</cp:coreProperties>
</file>